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1A6C" w14:textId="0465AE41" w:rsidR="00E65308" w:rsidRDefault="00E65308" w:rsidP="00E65308">
      <w:pPr>
        <w:jc w:val="right"/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noProof/>
          <w:color w:val="4A66AC" w:themeColor="accent1"/>
          <w:sz w:val="22"/>
          <w:szCs w:val="22"/>
          <w:lang w:val="en-US"/>
        </w:rPr>
        <w:drawing>
          <wp:inline distT="0" distB="0" distL="0" distR="0" wp14:anchorId="4BDAA165" wp14:editId="1D6E78DC">
            <wp:extent cx="735665" cy="985943"/>
            <wp:effectExtent l="0" t="0" r="1270" b="5080"/>
            <wp:docPr id="1915334717" name="Picture 1" descr="A logo of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34717" name="Picture 1" descr="A logo of a football te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14" cy="10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0CD" w14:textId="270ED2F0" w:rsidR="00E65308" w:rsidRDefault="00E65308" w:rsidP="00E65308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 xml:space="preserve">Project FIFA Moneyball – Real Madrid FC. </w:t>
      </w:r>
      <w:r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 xml:space="preserve">  </w:t>
      </w:r>
    </w:p>
    <w:p w14:paraId="7A94D10F" w14:textId="065AA9E4" w:rsidR="004C5628" w:rsidRPr="00E65308" w:rsidRDefault="004C5628" w:rsidP="00AD4D49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>Team member (yellow team)</w:t>
      </w:r>
    </w:p>
    <w:p w14:paraId="564D410E" w14:textId="534B9D87" w:rsidR="004C5628" w:rsidRPr="00E65308" w:rsidRDefault="004C5628" w:rsidP="004C5628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65308">
        <w:rPr>
          <w:rFonts w:cstheme="minorHAnsi"/>
          <w:sz w:val="22"/>
          <w:szCs w:val="22"/>
        </w:rPr>
        <w:t>Berna Ozer</w:t>
      </w:r>
      <w:r w:rsidR="00AD4D49" w:rsidRPr="00E65308">
        <w:rPr>
          <w:rFonts w:cstheme="minorHAnsi"/>
          <w:noProof/>
          <w:sz w:val="22"/>
          <w:szCs w:val="22"/>
        </w:rPr>
        <w:t xml:space="preserve"> </w:t>
      </w:r>
    </w:p>
    <w:p w14:paraId="1E331856" w14:textId="47EE8B07" w:rsidR="004C5628" w:rsidRPr="00E65308" w:rsidRDefault="004C5628" w:rsidP="004C562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lang w:val="en-US"/>
        </w:rPr>
      </w:pPr>
      <w:proofErr w:type="spellStart"/>
      <w:r w:rsidRPr="00E65308">
        <w:rPr>
          <w:rFonts w:cstheme="minorHAnsi"/>
          <w:color w:val="000000" w:themeColor="text1"/>
          <w:sz w:val="22"/>
          <w:szCs w:val="22"/>
          <w:lang w:val="en-US"/>
        </w:rPr>
        <w:t>Tarinee</w:t>
      </w:r>
      <w:proofErr w:type="spellEnd"/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Meesters</w:t>
      </w:r>
    </w:p>
    <w:p w14:paraId="493D23BD" w14:textId="0FDA999E" w:rsidR="004C5628" w:rsidRPr="00E65308" w:rsidRDefault="004C5628" w:rsidP="004C562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sz w:val="22"/>
          <w:szCs w:val="22"/>
        </w:rPr>
        <w:t>Pablo Corral Robles</w:t>
      </w:r>
    </w:p>
    <w:p w14:paraId="2AFE8E9B" w14:textId="2915228B" w:rsidR="004C5628" w:rsidRPr="00E65308" w:rsidRDefault="004C5628" w:rsidP="004C562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sz w:val="22"/>
          <w:szCs w:val="22"/>
        </w:rPr>
        <w:t xml:space="preserve">Pablo </w:t>
      </w:r>
      <w:proofErr w:type="spellStart"/>
      <w:r w:rsidRPr="00E65308">
        <w:rPr>
          <w:rFonts w:cstheme="minorHAnsi"/>
          <w:sz w:val="22"/>
          <w:szCs w:val="22"/>
        </w:rPr>
        <w:t>Pazos</w:t>
      </w:r>
      <w:proofErr w:type="spellEnd"/>
    </w:p>
    <w:p w14:paraId="0534322D" w14:textId="77777777" w:rsidR="004C5628" w:rsidRPr="00E65308" w:rsidRDefault="004C5628">
      <w:pPr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75329A73" w14:textId="077A50CA" w:rsidR="004C5628" w:rsidRPr="00E65308" w:rsidRDefault="004C5628" w:rsidP="004C5628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>Objectives</w:t>
      </w:r>
    </w:p>
    <w:p w14:paraId="43A94EE0" w14:textId="5ACB4033" w:rsidR="004C5628" w:rsidRPr="00E65308" w:rsidRDefault="004C5628" w:rsidP="004C562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Finding insights of the dataset</w:t>
      </w:r>
    </w:p>
    <w:p w14:paraId="6D0C3983" w14:textId="2D7F563E" w:rsidR="004C5628" w:rsidRPr="00E65308" w:rsidRDefault="004C5628" w:rsidP="004C562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Data cleaning and transformation for analysis</w:t>
      </w:r>
    </w:p>
    <w:p w14:paraId="1FF3A719" w14:textId="1BA2C5B3" w:rsidR="004C5628" w:rsidRPr="00E65308" w:rsidRDefault="004C5628" w:rsidP="004C562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Applying the statistical and machine learning techniques for fact finding, </w:t>
      </w:r>
      <w:r w:rsidR="00AD4D49" w:rsidRPr="00E65308">
        <w:rPr>
          <w:rFonts w:cstheme="minorHAnsi"/>
          <w:color w:val="000000" w:themeColor="text1"/>
          <w:sz w:val="22"/>
          <w:szCs w:val="22"/>
          <w:lang w:val="en-US"/>
        </w:rPr>
        <w:t>setting criteria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, answering question</w:t>
      </w:r>
      <w:r w:rsidR="00AD4D49" w:rsidRPr="00E65308">
        <w:rPr>
          <w:rFonts w:cstheme="minorHAnsi"/>
          <w:color w:val="000000" w:themeColor="text1"/>
          <w:sz w:val="22"/>
          <w:szCs w:val="22"/>
          <w:lang w:val="en-US"/>
        </w:rPr>
        <w:t>s on the area of our interests what the best strategies is to select team players for Real Madrid Club</w:t>
      </w:r>
    </w:p>
    <w:p w14:paraId="6E3B13D7" w14:textId="52284DC3" w:rsidR="004C5628" w:rsidRPr="00E65308" w:rsidRDefault="004C5628" w:rsidP="004C562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Provide solutions and giving recommendation how to select the best players and which players should be replaced based on our cr</w:t>
      </w:r>
      <w:r w:rsidR="00AD4D49" w:rsidRPr="00E65308">
        <w:rPr>
          <w:rFonts w:cstheme="minorHAnsi"/>
          <w:color w:val="000000" w:themeColor="text1"/>
          <w:sz w:val="22"/>
          <w:szCs w:val="22"/>
          <w:lang w:val="en-US"/>
        </w:rPr>
        <w:t>iteria.</w:t>
      </w:r>
    </w:p>
    <w:p w14:paraId="7D12FD21" w14:textId="77777777" w:rsidR="00AD4D49" w:rsidRPr="00E65308" w:rsidRDefault="00AD4D49" w:rsidP="004C562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Using data visualization to communicate to audiences. </w:t>
      </w:r>
    </w:p>
    <w:p w14:paraId="2AC48AA0" w14:textId="5780A3A6" w:rsidR="004C5628" w:rsidRPr="00E65308" w:rsidRDefault="004C5628" w:rsidP="004C562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Present your insights in a thoughtful, clear, and accurate way.</w:t>
      </w:r>
    </w:p>
    <w:p w14:paraId="48F74C23" w14:textId="77777777" w:rsidR="004C5628" w:rsidRPr="00E65308" w:rsidRDefault="004C5628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798CEE8A" w14:textId="1E4E3624" w:rsidR="00AD4D49" w:rsidRPr="00E65308" w:rsidRDefault="004C5628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>Deliverables</w:t>
      </w:r>
    </w:p>
    <w:p w14:paraId="3A7F4A7B" w14:textId="2A6CCDF1" w:rsidR="00AD4D49" w:rsidRPr="00E65308" w:rsidRDefault="00AD4D49" w:rsidP="006B0CA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Well-commented </w:t>
      </w:r>
      <w:proofErr w:type="spellStart"/>
      <w:r w:rsidRPr="00E65308">
        <w:rPr>
          <w:rFonts w:cstheme="minorHAnsi"/>
          <w:color w:val="000000" w:themeColor="text1"/>
          <w:sz w:val="22"/>
          <w:szCs w:val="22"/>
          <w:lang w:val="en-US"/>
        </w:rPr>
        <w:t>Jupyter</w:t>
      </w:r>
      <w:proofErr w:type="spellEnd"/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notebook for our analysis</w:t>
      </w:r>
    </w:p>
    <w:p w14:paraId="09E49686" w14:textId="77777777" w:rsidR="00AD4D49" w:rsidRPr="00E65308" w:rsidRDefault="00AD4D49" w:rsidP="00AD4D4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The final dataset after all cleaning and transformations.</w:t>
      </w:r>
    </w:p>
    <w:p w14:paraId="330B2560" w14:textId="36F7C77C" w:rsidR="00AD4D49" w:rsidRPr="00E65308" w:rsidRDefault="00AD4D49" w:rsidP="00AD4D4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Repository with project finding, code, and data </w:t>
      </w:r>
      <w:proofErr w:type="gramStart"/>
      <w:r w:rsidRPr="00E65308">
        <w:rPr>
          <w:rFonts w:cstheme="minorHAnsi"/>
          <w:color w:val="000000" w:themeColor="text1"/>
          <w:sz w:val="22"/>
          <w:szCs w:val="22"/>
          <w:lang w:val="en-US"/>
        </w:rPr>
        <w:t>visualization</w:t>
      </w:r>
      <w:proofErr w:type="gramEnd"/>
    </w:p>
    <w:p w14:paraId="142BFF5E" w14:textId="2A96E69D" w:rsidR="00AD4D49" w:rsidRPr="00E65308" w:rsidRDefault="00AD4D49" w:rsidP="00AD4D4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5 minutes presentation of our objectives, main findings, and challenges.</w:t>
      </w:r>
    </w:p>
    <w:p w14:paraId="5013375D" w14:textId="77777777" w:rsidR="00AD4D49" w:rsidRPr="00E65308" w:rsidRDefault="00AD4D49" w:rsidP="00AD4D49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7D936AD2" w14:textId="619869F7" w:rsidR="00AD4D49" w:rsidRPr="00E65308" w:rsidRDefault="00AD4D49" w:rsidP="00AD4D49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 xml:space="preserve">Links to our project </w:t>
      </w:r>
    </w:p>
    <w:p w14:paraId="03103859" w14:textId="752B2AEC" w:rsidR="00AD4D49" w:rsidRPr="00E65308" w:rsidRDefault="00AD4D49" w:rsidP="00AD4D4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GitHub repository </w:t>
      </w:r>
    </w:p>
    <w:p w14:paraId="2CFEC083" w14:textId="025E3232" w:rsidR="007D19B7" w:rsidRPr="00E65308" w:rsidRDefault="00000000" w:rsidP="00E65308">
      <w:pPr>
        <w:pStyle w:val="ListParagraph"/>
        <w:rPr>
          <w:rFonts w:cstheme="minorHAnsi"/>
          <w:color w:val="000000" w:themeColor="text1"/>
          <w:sz w:val="22"/>
          <w:szCs w:val="22"/>
          <w:lang w:val="en-US"/>
        </w:rPr>
      </w:pPr>
      <w:hyperlink r:id="rId9" w:history="1">
        <w:r w:rsidR="00370B51" w:rsidRPr="00E65308">
          <w:rPr>
            <w:rStyle w:val="Hyperlink"/>
            <w:rFonts w:cstheme="minorHAnsi"/>
            <w:sz w:val="22"/>
            <w:szCs w:val="22"/>
            <w:lang w:val="en-US"/>
          </w:rPr>
          <w:t>https://github.com/TMeesters/project-fifa-moneyball</w:t>
        </w:r>
      </w:hyperlink>
    </w:p>
    <w:p w14:paraId="2D770468" w14:textId="77777777" w:rsidR="00370B51" w:rsidRPr="00E65308" w:rsidRDefault="00370B51" w:rsidP="00370B51">
      <w:pPr>
        <w:pStyle w:val="ListParagraph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5F4E7467" w14:textId="77777777" w:rsidR="00AD4D49" w:rsidRPr="00E65308" w:rsidRDefault="00AD4D49" w:rsidP="00AD4D4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Trello Board (project tracker)</w:t>
      </w:r>
    </w:p>
    <w:p w14:paraId="6D2AE697" w14:textId="449DBC89" w:rsidR="007D19B7" w:rsidRPr="00E65308" w:rsidRDefault="00000000" w:rsidP="007D19B7">
      <w:pPr>
        <w:pStyle w:val="ListParagraph"/>
        <w:rPr>
          <w:rStyle w:val="Hyperlink"/>
          <w:rFonts w:cstheme="minorHAnsi"/>
          <w:sz w:val="22"/>
          <w:szCs w:val="22"/>
          <w:lang w:val="en-US"/>
        </w:rPr>
      </w:pPr>
      <w:hyperlink r:id="rId10" w:history="1">
        <w:r w:rsidR="00AD4D49" w:rsidRPr="00E65308">
          <w:rPr>
            <w:rStyle w:val="Hyperlink"/>
            <w:rFonts w:cstheme="minorHAnsi"/>
            <w:sz w:val="22"/>
            <w:szCs w:val="22"/>
            <w:lang w:val="en-US"/>
          </w:rPr>
          <w:t>https://trello.com/b/DmGu0Prq/fifa-project-kanban</w:t>
        </w:r>
      </w:hyperlink>
    </w:p>
    <w:p w14:paraId="6560E831" w14:textId="77777777" w:rsidR="00B5706F" w:rsidRPr="00E65308" w:rsidRDefault="00B5706F" w:rsidP="00B5706F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00C67460" w14:textId="0353A494" w:rsidR="00B5706F" w:rsidRPr="00E65308" w:rsidRDefault="00B5706F" w:rsidP="00B5706F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Link to presentation </w:t>
      </w:r>
    </w:p>
    <w:p w14:paraId="23CC8B12" w14:textId="72B86A79" w:rsidR="00F24607" w:rsidRPr="00E65308" w:rsidRDefault="00F24607" w:rsidP="00E65308">
      <w:pPr>
        <w:pStyle w:val="ListParagraph"/>
        <w:rPr>
          <w:rFonts w:cstheme="minorHAnsi"/>
          <w:color w:val="FF0000"/>
          <w:sz w:val="22"/>
          <w:szCs w:val="22"/>
          <w:lang w:val="en-US"/>
        </w:rPr>
      </w:pPr>
      <w:hyperlink r:id="rId11" w:history="1">
        <w:r w:rsidRPr="00E65308">
          <w:rPr>
            <w:rStyle w:val="Hyperlink"/>
            <w:rFonts w:cstheme="minorHAnsi"/>
            <w:sz w:val="22"/>
            <w:szCs w:val="22"/>
            <w:lang w:val="en-US"/>
          </w:rPr>
          <w:t>https://docs.google.com/presentation/d/12CluylRD2OSSCxhEodF3SApVDhRgyMdY/edit#slide=id.g297d7eedb59_3_8</w:t>
        </w:r>
      </w:hyperlink>
    </w:p>
    <w:p w14:paraId="10B8E5D0" w14:textId="77777777" w:rsidR="00F24607" w:rsidRPr="00E65308" w:rsidRDefault="00F24607" w:rsidP="00B5706F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3B3E749F" w14:textId="7900047B" w:rsidR="00370B51" w:rsidRPr="00E65308" w:rsidRDefault="00370B51" w:rsidP="00B5706F">
      <w:pPr>
        <w:rPr>
          <w:rFonts w:cstheme="minorHAnsi"/>
          <w:color w:val="FF0000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>Dataset</w:t>
      </w:r>
    </w:p>
    <w:p w14:paraId="3D7E96C4" w14:textId="27D99AA6" w:rsidR="007D19B7" w:rsidRPr="00E65308" w:rsidRDefault="00370B51" w:rsidP="00AD4D49">
      <w:pPr>
        <w:rPr>
          <w:rFonts w:cstheme="minorHAnsi"/>
          <w:color w:val="4A66AC" w:themeColor="accent1"/>
          <w:sz w:val="22"/>
          <w:szCs w:val="22"/>
          <w:shd w:val="clear" w:color="auto" w:fill="FFFFFF"/>
        </w:rPr>
      </w:pPr>
      <w:r w:rsidRPr="00E65308">
        <w:rPr>
          <w:rFonts w:cstheme="minorHAnsi"/>
          <w:color w:val="000000"/>
          <w:sz w:val="22"/>
          <w:szCs w:val="22"/>
          <w:shd w:val="clear" w:color="auto" w:fill="FFFFFF"/>
        </w:rPr>
        <w:t xml:space="preserve">All the necessary files, as well as the dataset, can be found in the following repository: </w:t>
      </w:r>
      <w:hyperlink r:id="rId12" w:history="1">
        <w:r w:rsidRPr="00E65308">
          <w:rPr>
            <w:rStyle w:val="Hyperlink"/>
            <w:rFonts w:cstheme="minorHAnsi"/>
            <w:color w:val="4A66AC" w:themeColor="accent1"/>
            <w:sz w:val="22"/>
            <w:szCs w:val="22"/>
            <w:shd w:val="clear" w:color="auto" w:fill="FFFFFF"/>
          </w:rPr>
          <w:t>Mid-bootcamp pr</w:t>
        </w:r>
        <w:r w:rsidRPr="00E65308">
          <w:rPr>
            <w:rStyle w:val="Hyperlink"/>
            <w:rFonts w:cstheme="minorHAnsi"/>
            <w:color w:val="4A66AC" w:themeColor="accent1"/>
            <w:sz w:val="22"/>
            <w:szCs w:val="22"/>
            <w:shd w:val="clear" w:color="auto" w:fill="FFFFFF"/>
          </w:rPr>
          <w:t>o</w:t>
        </w:r>
        <w:r w:rsidRPr="00E65308">
          <w:rPr>
            <w:rStyle w:val="Hyperlink"/>
            <w:rFonts w:cstheme="minorHAnsi"/>
            <w:color w:val="4A66AC" w:themeColor="accent1"/>
            <w:sz w:val="22"/>
            <w:szCs w:val="22"/>
            <w:shd w:val="clear" w:color="auto" w:fill="FFFFFF"/>
          </w:rPr>
          <w:t>ject -FIFA Moneyball.</w:t>
        </w:r>
      </w:hyperlink>
    </w:p>
    <w:p w14:paraId="35913978" w14:textId="77777777" w:rsidR="00C76471" w:rsidRPr="00E65308" w:rsidRDefault="00C76471" w:rsidP="00AD4D49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</w:p>
    <w:p w14:paraId="5A71AFD7" w14:textId="2081FB45" w:rsidR="00370B51" w:rsidRPr="00E65308" w:rsidRDefault="00370B51" w:rsidP="00AD4D49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  <w:t xml:space="preserve">Team Strategies </w:t>
      </w:r>
    </w:p>
    <w:p w14:paraId="7E6AF78F" w14:textId="2CCEB946" w:rsidR="00370B51" w:rsidRPr="00E65308" w:rsidRDefault="00370B51" w:rsidP="00370B51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/>
          <w:sz w:val="22"/>
          <w:szCs w:val="22"/>
          <w:shd w:val="clear" w:color="auto" w:fill="FFFFFF"/>
        </w:rPr>
        <w:t xml:space="preserve">Using 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statistical and machine learning techniques to predict the best selection of players </w:t>
      </w:r>
      <w:r w:rsidR="00F24607" w:rsidRPr="00E65308">
        <w:rPr>
          <w:rFonts w:cstheme="minorHAnsi"/>
          <w:color w:val="000000" w:themeColor="text1"/>
          <w:sz w:val="22"/>
          <w:szCs w:val="22"/>
          <w:lang w:val="en-US"/>
        </w:rPr>
        <w:t>f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o</w:t>
      </w:r>
      <w:r w:rsidR="00F24607" w:rsidRPr="00E65308">
        <w:rPr>
          <w:rFonts w:cstheme="minorHAnsi"/>
          <w:color w:val="000000" w:themeColor="text1"/>
          <w:sz w:val="22"/>
          <w:szCs w:val="22"/>
          <w:lang w:val="en-US"/>
        </w:rPr>
        <w:t>r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Real Madrid club.</w:t>
      </w:r>
    </w:p>
    <w:p w14:paraId="1CA9B9AD" w14:textId="77777777" w:rsidR="00370B51" w:rsidRPr="00E65308" w:rsidRDefault="00370B51" w:rsidP="00370B51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/>
          <w:sz w:val="22"/>
          <w:szCs w:val="22"/>
          <w:shd w:val="clear" w:color="auto" w:fill="FFFFFF"/>
        </w:rPr>
        <w:t>Selecting the best player based on their performances and potentials</w:t>
      </w:r>
    </w:p>
    <w:p w14:paraId="07C53E79" w14:textId="7C6A7F7C" w:rsidR="00370B51" w:rsidRPr="00E65308" w:rsidRDefault="00370B51" w:rsidP="00370B51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/>
          <w:sz w:val="22"/>
          <w:szCs w:val="22"/>
          <w:shd w:val="clear" w:color="auto" w:fill="FFFFFF"/>
        </w:rPr>
        <w:t xml:space="preserve">Finding the best possible future players to replace the existing ones </w:t>
      </w:r>
    </w:p>
    <w:p w14:paraId="0D42715B" w14:textId="3106E6A2" w:rsidR="00E65308" w:rsidRPr="00722181" w:rsidRDefault="00E65308" w:rsidP="00AD4D4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Predicting wage for new players</w:t>
      </w:r>
    </w:p>
    <w:p w14:paraId="27700B82" w14:textId="77777777" w:rsidR="00722181" w:rsidRPr="00722181" w:rsidRDefault="00722181" w:rsidP="0072218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722181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lastRenderedPageBreak/>
        <w:t>Data Cleaning &amp; Transformation</w:t>
      </w:r>
    </w:p>
    <w:p w14:paraId="107640BD" w14:textId="77777777" w:rsidR="00722181" w:rsidRPr="00722181" w:rsidRDefault="00722181" w:rsidP="00722181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5D44539E" w14:textId="35E7E0F7" w:rsid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722181">
        <w:rPr>
          <w:rFonts w:cstheme="minorHAnsi"/>
          <w:color w:val="000000" w:themeColor="text1"/>
          <w:sz w:val="22"/>
          <w:szCs w:val="22"/>
          <w:lang w:val="en-US"/>
        </w:rPr>
        <w:t>There are many columns that are not related to our analysis. We have selected only relevant data. These are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: </w:t>
      </w:r>
      <w:r w:rsidRPr="00722181">
        <w:rPr>
          <w:rFonts w:cstheme="minorHAnsi"/>
          <w:color w:val="000000" w:themeColor="text1"/>
          <w:sz w:val="22"/>
          <w:szCs w:val="22"/>
          <w:lang w:val="en-US"/>
        </w:rPr>
        <w:t xml:space="preserve"> 'Overall', 'Potential', 'Value', 'Positions Played', 'Best Position', 'Nationality', 'Age', 'Club Name', 'Wage', 'Release Clause', 'Club Position', 'Contract Until'.  </w:t>
      </w:r>
    </w:p>
    <w:p w14:paraId="74788A7F" w14:textId="77777777" w:rsid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7E22D6E1" w14:textId="4F660E77" w:rsidR="00722181" w:rsidRP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T</w:t>
      </w:r>
      <w:r w:rsidRPr="00722181">
        <w:rPr>
          <w:rFonts w:cstheme="minorHAnsi"/>
          <w:color w:val="000000" w:themeColor="text1"/>
          <w:sz w:val="22"/>
          <w:szCs w:val="22"/>
          <w:lang w:val="en-US"/>
        </w:rPr>
        <w:t>hen we create a subset with only the players that play for Real Madrid.</w:t>
      </w:r>
    </w:p>
    <w:p w14:paraId="199A660F" w14:textId="77777777" w:rsidR="00722181" w:rsidRP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534A0BB7" w14:textId="77777777" w:rsidR="00722181" w:rsidRPr="00722181" w:rsidRDefault="00722181" w:rsidP="00722181">
      <w:pPr>
        <w:ind w:left="360"/>
        <w:rPr>
          <w:rFonts w:cstheme="minorHAnsi"/>
          <w:color w:val="FF0000"/>
          <w:sz w:val="22"/>
          <w:szCs w:val="22"/>
          <w:lang w:val="en-US"/>
        </w:rPr>
      </w:pPr>
    </w:p>
    <w:p w14:paraId="5AB04325" w14:textId="77777777" w:rsidR="00722181" w:rsidRPr="00722181" w:rsidRDefault="00722181" w:rsidP="0072218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noProof/>
          <w:lang w:val="en-US"/>
        </w:rPr>
        <w:drawing>
          <wp:inline distT="0" distB="0" distL="0" distR="0" wp14:anchorId="505F4786" wp14:editId="7247CF95">
            <wp:extent cx="5727700" cy="1932305"/>
            <wp:effectExtent l="0" t="0" r="0" b="0"/>
            <wp:docPr id="1871706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06937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036" w14:textId="77777777" w:rsidR="00722181" w:rsidRPr="00722181" w:rsidRDefault="00722181" w:rsidP="0072218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019C856E" w14:textId="77777777" w:rsidR="00722181" w:rsidRPr="00722181" w:rsidRDefault="00722181" w:rsidP="00722181">
      <w:pPr>
        <w:pStyle w:val="ListParagraph"/>
        <w:ind w:left="644"/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6CB79052" w14:textId="77777777" w:rsidR="00722181" w:rsidRPr="00722181" w:rsidRDefault="00722181" w:rsidP="0072218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722181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 xml:space="preserve">Data Visualization </w:t>
      </w:r>
    </w:p>
    <w:p w14:paraId="59287EF1" w14:textId="77777777" w:rsidR="00722181" w:rsidRPr="00722181" w:rsidRDefault="00722181" w:rsidP="00722181">
      <w:pPr>
        <w:pStyle w:val="ListParagraph"/>
        <w:ind w:left="644"/>
        <w:rPr>
          <w:rFonts w:cstheme="minorHAnsi"/>
          <w:color w:val="000000" w:themeColor="text1"/>
          <w:sz w:val="22"/>
          <w:szCs w:val="22"/>
          <w:lang w:val="en-US"/>
        </w:rPr>
      </w:pPr>
    </w:p>
    <w:p w14:paraId="019AD12D" w14:textId="77777777" w:rsidR="00722181" w:rsidRP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722181">
        <w:rPr>
          <w:rFonts w:cstheme="minorHAnsi"/>
          <w:color w:val="000000" w:themeColor="text1"/>
          <w:sz w:val="22"/>
          <w:szCs w:val="22"/>
          <w:lang w:val="en-US"/>
        </w:rPr>
        <w:t xml:space="preserve">We use heatmap diagram to check correlation in the dataset. This helps us to identify what could be an interesting area for our analysis. </w:t>
      </w:r>
    </w:p>
    <w:p w14:paraId="2B5754DC" w14:textId="77777777" w:rsidR="00722181" w:rsidRPr="00722181" w:rsidRDefault="00722181" w:rsidP="00722181">
      <w:pPr>
        <w:pStyle w:val="ListParagraph"/>
        <w:ind w:left="644"/>
        <w:rPr>
          <w:rFonts w:cstheme="minorHAnsi"/>
          <w:b/>
          <w:bCs/>
          <w:color w:val="000000" w:themeColor="text1"/>
          <w:sz w:val="22"/>
          <w:szCs w:val="22"/>
          <w:lang w:val="en-US"/>
        </w:rPr>
      </w:pPr>
    </w:p>
    <w:p w14:paraId="7A47844C" w14:textId="77777777" w:rsidR="00722181" w:rsidRDefault="00722181" w:rsidP="00AD4D49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</w:p>
    <w:p w14:paraId="222DEF05" w14:textId="203967A8" w:rsidR="00E65308" w:rsidRDefault="00370B51" w:rsidP="00AD4D49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  <w:t xml:space="preserve">Criteria to select </w:t>
      </w:r>
      <w:r w:rsidR="00F24607" w:rsidRPr="00E65308"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  <w:t>which players to transfer</w:t>
      </w:r>
      <w:r w:rsidRPr="00E65308"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  <w:t xml:space="preserve"> </w:t>
      </w:r>
    </w:p>
    <w:p w14:paraId="63A93AC9" w14:textId="77777777" w:rsidR="00722181" w:rsidRPr="00E65308" w:rsidRDefault="00722181" w:rsidP="00AD4D49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</w:p>
    <w:p w14:paraId="46633DF5" w14:textId="46FB9CD9" w:rsidR="00370B51" w:rsidRPr="00722181" w:rsidRDefault="00722181" w:rsidP="00722181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1.</w:t>
      </w:r>
      <w:r w:rsidR="00CC154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478EA" w:rsidRPr="00722181">
        <w:rPr>
          <w:rFonts w:cstheme="minorHAnsi"/>
          <w:color w:val="000000" w:themeColor="text1"/>
          <w:sz w:val="22"/>
          <w:szCs w:val="22"/>
          <w:shd w:val="clear" w:color="auto" w:fill="FFFFFF"/>
        </w:rPr>
        <w:t>Age</w:t>
      </w:r>
      <w:r w:rsidR="00F24607" w:rsidRPr="0072218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CC154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players who are</w:t>
      </w:r>
      <w:r w:rsidR="00F24607" w:rsidRPr="0072218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older than 30 years old</w:t>
      </w:r>
      <w:r w:rsidR="00CC154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ill be transferred.</w:t>
      </w:r>
    </w:p>
    <w:p w14:paraId="29C808B6" w14:textId="25959998" w:rsidR="00F24607" w:rsidRPr="00722181" w:rsidRDefault="00722181" w:rsidP="00722181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2.</w:t>
      </w:r>
      <w:r w:rsidR="00CC154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24607" w:rsidRPr="0072218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age: </w:t>
      </w:r>
      <w:r w:rsidR="00CC154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24607" w:rsidRPr="00722181">
        <w:rPr>
          <w:rFonts w:cstheme="minorHAnsi"/>
          <w:color w:val="000000" w:themeColor="text1"/>
          <w:sz w:val="22"/>
          <w:szCs w:val="22"/>
          <w:shd w:val="clear" w:color="auto" w:fill="FFFFFF"/>
        </w:rPr>
        <w:t>take wage of player into consideration</w:t>
      </w:r>
      <w:r w:rsidR="00CC154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And use this data to calculate saving that can be used as a new budget. </w:t>
      </w:r>
    </w:p>
    <w:p w14:paraId="6FADF19A" w14:textId="77777777" w:rsidR="00E65308" w:rsidRPr="00E65308" w:rsidRDefault="00E65308" w:rsidP="00E65308">
      <w:pPr>
        <w:pStyle w:val="ListParagrap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3A186954" w14:textId="70F2F1AE" w:rsidR="00E65308" w:rsidRDefault="00F24607" w:rsidP="00722181">
      <w:pPr>
        <w:ind w:left="360"/>
        <w:rPr>
          <w:rFonts w:cstheme="minorHAnsi"/>
          <w:color w:val="FF0000"/>
          <w:sz w:val="22"/>
          <w:szCs w:val="22"/>
          <w:shd w:val="clear" w:color="auto" w:fill="FFFFFF"/>
        </w:rPr>
      </w:pPr>
      <w:r w:rsidRPr="00E65308">
        <w:rPr>
          <w:rFonts w:cstheme="minorHAnsi"/>
          <w:noProof/>
          <w:color w:val="FF0000"/>
          <w:sz w:val="22"/>
          <w:szCs w:val="22"/>
          <w:shd w:val="clear" w:color="auto" w:fill="FFFFFF"/>
        </w:rPr>
        <w:drawing>
          <wp:inline distT="0" distB="0" distL="0" distR="0" wp14:anchorId="589D55C8" wp14:editId="58244B27">
            <wp:extent cx="1900654" cy="2120284"/>
            <wp:effectExtent l="0" t="0" r="4445" b="635"/>
            <wp:docPr id="1986511323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1323" name="Picture 2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18" cy="21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CC2B" w14:textId="77777777" w:rsidR="00722181" w:rsidRDefault="00722181" w:rsidP="00722181">
      <w:pPr>
        <w:ind w:left="360"/>
        <w:rPr>
          <w:rFonts w:cstheme="minorHAnsi"/>
          <w:color w:val="FF0000"/>
          <w:sz w:val="22"/>
          <w:szCs w:val="22"/>
          <w:shd w:val="clear" w:color="auto" w:fill="FFFFFF"/>
        </w:rPr>
      </w:pPr>
    </w:p>
    <w:p w14:paraId="0A8B4F6F" w14:textId="77777777" w:rsidR="007D19B7" w:rsidRDefault="007D19B7" w:rsidP="00A478EA">
      <w:pPr>
        <w:rPr>
          <w:rFonts w:cstheme="minorHAnsi"/>
          <w:color w:val="FF0000"/>
          <w:sz w:val="22"/>
          <w:szCs w:val="22"/>
          <w:shd w:val="clear" w:color="auto" w:fill="FFFFFF"/>
        </w:rPr>
      </w:pPr>
    </w:p>
    <w:p w14:paraId="2841D28C" w14:textId="77777777" w:rsidR="00CC1546" w:rsidRDefault="00CC1546" w:rsidP="00A478EA">
      <w:pPr>
        <w:rPr>
          <w:rFonts w:cstheme="minorHAnsi"/>
          <w:color w:val="FF0000"/>
          <w:sz w:val="22"/>
          <w:szCs w:val="22"/>
          <w:shd w:val="clear" w:color="auto" w:fill="FFFFFF"/>
        </w:rPr>
      </w:pPr>
    </w:p>
    <w:p w14:paraId="5A31F246" w14:textId="77777777" w:rsidR="00CC1546" w:rsidRDefault="00CC1546" w:rsidP="00A478EA">
      <w:pPr>
        <w:rPr>
          <w:rFonts w:cstheme="minorHAnsi"/>
          <w:color w:val="FF0000"/>
          <w:sz w:val="22"/>
          <w:szCs w:val="22"/>
          <w:shd w:val="clear" w:color="auto" w:fill="FFFFFF"/>
        </w:rPr>
      </w:pPr>
    </w:p>
    <w:p w14:paraId="4E6E2504" w14:textId="77777777" w:rsidR="00CC1546" w:rsidRPr="00E65308" w:rsidRDefault="00CC1546" w:rsidP="00A478EA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</w:p>
    <w:p w14:paraId="05A05FDA" w14:textId="39764D96" w:rsidR="00A478EA" w:rsidRDefault="00370B51" w:rsidP="00A478EA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  <w:t>Criteria to select best possible future players for replacement</w:t>
      </w:r>
    </w:p>
    <w:p w14:paraId="6D8B1DF1" w14:textId="77777777" w:rsidR="00722181" w:rsidRPr="00E65308" w:rsidRDefault="00722181" w:rsidP="00A478EA">
      <w:pPr>
        <w:rPr>
          <w:rFonts w:cstheme="minorHAnsi"/>
          <w:b/>
          <w:bCs/>
          <w:color w:val="4A66AC" w:themeColor="accent1"/>
          <w:sz w:val="22"/>
          <w:szCs w:val="22"/>
          <w:shd w:val="clear" w:color="auto" w:fill="FFFFFF"/>
        </w:rPr>
      </w:pPr>
    </w:p>
    <w:p w14:paraId="5E95D86C" w14:textId="0FA2857B" w:rsidR="00370B51" w:rsidRPr="00E65308" w:rsidRDefault="00370B51" w:rsidP="00A478E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E65308">
        <w:rPr>
          <w:rFonts w:cstheme="minorHAnsi"/>
          <w:color w:val="000000" w:themeColor="text1"/>
          <w:sz w:val="22"/>
          <w:szCs w:val="22"/>
          <w:shd w:val="clear" w:color="auto" w:fill="FFFFFF"/>
        </w:rPr>
        <w:t>Performance and potential</w:t>
      </w:r>
    </w:p>
    <w:p w14:paraId="5EA90A43" w14:textId="44B9F56A" w:rsidR="00A478EA" w:rsidRPr="00E65308" w:rsidRDefault="00A478EA" w:rsidP="00A478E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E65308">
        <w:rPr>
          <w:rFonts w:cstheme="minorHAnsi"/>
          <w:color w:val="000000" w:themeColor="text1"/>
          <w:sz w:val="22"/>
          <w:szCs w:val="22"/>
          <w:shd w:val="clear" w:color="auto" w:fill="FFFFFF"/>
        </w:rPr>
        <w:t>Age</w:t>
      </w:r>
    </w:p>
    <w:p w14:paraId="3C62149A" w14:textId="682C9FA2" w:rsidR="0054682D" w:rsidRDefault="0054682D" w:rsidP="00A478E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E65308">
        <w:rPr>
          <w:rFonts w:cstheme="minorHAnsi"/>
          <w:color w:val="000000" w:themeColor="text1"/>
          <w:sz w:val="22"/>
          <w:szCs w:val="22"/>
          <w:shd w:val="clear" w:color="auto" w:fill="FFFFFF"/>
        </w:rPr>
        <w:t>Position</w:t>
      </w:r>
    </w:p>
    <w:p w14:paraId="47908030" w14:textId="171A9BD6" w:rsidR="00F4657B" w:rsidRPr="00E65308" w:rsidRDefault="00F4657B" w:rsidP="00A478E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Contract end date</w:t>
      </w:r>
      <w:r w:rsidR="00722181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(taking into consideration after selection of the potential players)</w:t>
      </w:r>
    </w:p>
    <w:p w14:paraId="66C46773" w14:textId="78D6F7E2" w:rsidR="00370B51" w:rsidRPr="00E65308" w:rsidRDefault="00370B51" w:rsidP="00AD4D49">
      <w:pPr>
        <w:rPr>
          <w:rFonts w:cstheme="minorHAnsi"/>
          <w:color w:val="4A66AC" w:themeColor="accent1"/>
          <w:sz w:val="22"/>
          <w:szCs w:val="22"/>
          <w:lang w:val="en-US"/>
        </w:rPr>
      </w:pPr>
    </w:p>
    <w:p w14:paraId="1B6C9C06" w14:textId="4D75C050" w:rsidR="00722181" w:rsidRDefault="00B15D4C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Searching new players in different position. The </w:t>
      </w:r>
      <w:r w:rsidR="00FD71ED">
        <w:rPr>
          <w:rFonts w:cstheme="minorHAnsi"/>
          <w:color w:val="000000" w:themeColor="text1"/>
          <w:sz w:val="22"/>
          <w:szCs w:val="22"/>
          <w:lang w:val="en-US"/>
        </w:rPr>
        <w:t xml:space="preserve">requirements </w:t>
      </w:r>
      <w:proofErr w:type="gramStart"/>
      <w:r w:rsidR="00722181" w:rsidRPr="00E65308">
        <w:rPr>
          <w:rFonts w:cstheme="minorHAnsi"/>
          <w:color w:val="000000" w:themeColor="text1"/>
          <w:sz w:val="22"/>
          <w:szCs w:val="22"/>
          <w:lang w:val="en-US"/>
        </w:rPr>
        <w:t>are</w:t>
      </w:r>
      <w:r w:rsidR="00722181">
        <w:rPr>
          <w:rFonts w:cstheme="minorHAnsi"/>
          <w:color w:val="000000" w:themeColor="text1"/>
          <w:sz w:val="22"/>
          <w:szCs w:val="22"/>
          <w:lang w:val="en-US"/>
        </w:rPr>
        <w:t>;</w:t>
      </w:r>
      <w:proofErr w:type="gramEnd"/>
    </w:p>
    <w:p w14:paraId="7152334E" w14:textId="0821BBCA" w:rsidR="00FD71ED" w:rsidRDefault="00FD71ED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1. P</w:t>
      </w:r>
      <w:r w:rsidR="00B15D4C"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layers 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must have at least 85 points potential. </w:t>
      </w:r>
    </w:p>
    <w:p w14:paraId="2A5DD67D" w14:textId="1B4BFC9B" w:rsidR="00FD71ED" w:rsidRDefault="00FD71ED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2. Playe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>rs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age in between 20-25 years old for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LW 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position,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>not older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than 28 years old for CM position and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not older </w:t>
      </w:r>
      <w:r>
        <w:rPr>
          <w:rFonts w:cstheme="minorHAnsi"/>
          <w:color w:val="000000" w:themeColor="text1"/>
          <w:sz w:val="22"/>
          <w:szCs w:val="22"/>
          <w:lang w:val="en-US"/>
        </w:rPr>
        <w:t>than 25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 years old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for ST pos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ition. </w:t>
      </w:r>
    </w:p>
    <w:p w14:paraId="5C0BD84C" w14:textId="77777777" w:rsidR="00722181" w:rsidRDefault="00722181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2B494BA9" w14:textId="11B33502" w:rsidR="00F4657B" w:rsidRDefault="00B15D4C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E65308">
        <w:rPr>
          <w:rFonts w:cstheme="minorHAnsi"/>
          <w:color w:val="000000" w:themeColor="text1"/>
          <w:sz w:val="22"/>
          <w:szCs w:val="22"/>
          <w:lang w:val="en-US"/>
        </w:rPr>
        <w:t>The filtered data is</w:t>
      </w:r>
      <w:r w:rsidR="00FD71E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put in a new data </w:t>
      </w:r>
      <w:r w:rsidR="00722181" w:rsidRPr="00E65308">
        <w:rPr>
          <w:rFonts w:cstheme="minorHAnsi"/>
          <w:color w:val="000000" w:themeColor="text1"/>
          <w:sz w:val="22"/>
          <w:szCs w:val="22"/>
          <w:lang w:val="en-US"/>
        </w:rPr>
        <w:t>frame,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>and we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focus on the top 10 players that match the requirement. Then we create “Transfer index”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 t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o check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how good the 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potential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of each player is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, compared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 to their 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r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 xml:space="preserve">elease 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c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lause</w:t>
      </w:r>
      <w:r w:rsidRPr="00E65308">
        <w:rPr>
          <w:rFonts w:cstheme="minorHAnsi"/>
          <w:color w:val="000000" w:themeColor="text1"/>
          <w:sz w:val="22"/>
          <w:szCs w:val="22"/>
          <w:lang w:val="en-US"/>
        </w:rPr>
        <w:t>.</w:t>
      </w:r>
      <w:r w:rsidR="00E65308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CFDD477" w14:textId="77777777" w:rsidR="00F4657B" w:rsidRDefault="00F4657B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23E4E551" w14:textId="1F3E0C40" w:rsidR="00722181" w:rsidRDefault="00FD71ED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Based on this index, we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select the player that has the highest transfer index to perform further analysis. </w:t>
      </w:r>
    </w:p>
    <w:p w14:paraId="2B60052E" w14:textId="77777777" w:rsidR="00722181" w:rsidRPr="00722181" w:rsidRDefault="00722181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6CA3BCA7" w14:textId="77777777" w:rsidR="00F4657B" w:rsidRDefault="00E65308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noProof/>
          <w:color w:val="4A66AC" w:themeColor="accent1"/>
          <w:sz w:val="22"/>
          <w:szCs w:val="22"/>
          <w:lang w:val="en-US"/>
        </w:rPr>
        <w:drawing>
          <wp:inline distT="0" distB="0" distL="0" distR="0" wp14:anchorId="1830F555" wp14:editId="5E353529">
            <wp:extent cx="5898326" cy="2490113"/>
            <wp:effectExtent l="0" t="0" r="0" b="0"/>
            <wp:docPr id="977344139" name="Picture 3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44139" name="Picture 3" descr="A screenshot of a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373" cy="25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52D" w14:textId="77777777" w:rsidR="00722181" w:rsidRDefault="00722181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578220A9" w14:textId="77777777" w:rsidR="00722181" w:rsidRDefault="00722181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4AE017C9" w14:textId="77777777" w:rsidR="00722181" w:rsidRDefault="00722181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71D4F9F4" w14:textId="362BD6E6" w:rsidR="00E65308" w:rsidRPr="00F4657B" w:rsidRDefault="00E65308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E65308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>Predicting wage</w:t>
      </w:r>
    </w:p>
    <w:p w14:paraId="2778F4A0" w14:textId="3950C84E" w:rsidR="00FD71ED" w:rsidRDefault="00FD71ED" w:rsidP="00370B51">
      <w:pPr>
        <w:rPr>
          <w:rFonts w:cstheme="minorHAnsi"/>
          <w:color w:val="4A66AC" w:themeColor="accent1"/>
          <w:sz w:val="22"/>
          <w:szCs w:val="22"/>
          <w:lang w:val="en-US"/>
        </w:rPr>
      </w:pPr>
    </w:p>
    <w:p w14:paraId="7105173F" w14:textId="60345566" w:rsidR="00FD71ED" w:rsidRPr="00FD71ED" w:rsidRDefault="00FD71ED" w:rsidP="00370B51">
      <w:pPr>
        <w:rPr>
          <w:rFonts w:cstheme="minorHAnsi"/>
          <w:color w:val="000000" w:themeColor="text1"/>
          <w:sz w:val="22"/>
          <w:szCs w:val="22"/>
          <w:lang w:val="en-US"/>
        </w:rPr>
      </w:pPr>
      <w:r w:rsidRPr="00FD71ED">
        <w:rPr>
          <w:rFonts w:cstheme="minorHAnsi"/>
          <w:color w:val="000000" w:themeColor="text1"/>
          <w:sz w:val="22"/>
          <w:szCs w:val="22"/>
          <w:lang w:val="en-US"/>
        </w:rPr>
        <w:t xml:space="preserve">We </w:t>
      </w:r>
      <w:r w:rsidRPr="00FD71ED">
        <w:rPr>
          <w:rFonts w:cstheme="minorHAnsi"/>
          <w:color w:val="000000" w:themeColor="text1"/>
          <w:sz w:val="22"/>
          <w:szCs w:val="22"/>
          <w:lang w:val="en-US"/>
        </w:rPr>
        <w:t>standardize the feature data</w:t>
      </w:r>
      <w:r w:rsidRPr="00FD71E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 xml:space="preserve">using a </w:t>
      </w:r>
      <w:r w:rsidR="009252BF">
        <w:rPr>
          <w:rFonts w:cstheme="minorHAnsi"/>
          <w:color w:val="000000" w:themeColor="text1"/>
          <w:sz w:val="22"/>
          <w:szCs w:val="22"/>
          <w:lang w:val="en-US"/>
        </w:rPr>
        <w:t>s</w:t>
      </w:r>
      <w:r w:rsidR="00F4657B" w:rsidRPr="00FD71ED">
        <w:rPr>
          <w:rFonts w:cstheme="minorHAnsi"/>
          <w:color w:val="000000" w:themeColor="text1"/>
          <w:sz w:val="22"/>
          <w:szCs w:val="22"/>
          <w:lang w:val="en-US"/>
        </w:rPr>
        <w:t>tandard</w:t>
      </w:r>
      <w:r w:rsidR="009252BF">
        <w:rPr>
          <w:rFonts w:cstheme="minorHAnsi"/>
          <w:color w:val="000000" w:themeColor="text1"/>
          <w:sz w:val="22"/>
          <w:szCs w:val="22"/>
          <w:lang w:val="en-US"/>
        </w:rPr>
        <w:t xml:space="preserve"> s</w:t>
      </w:r>
      <w:r w:rsidR="00F4657B" w:rsidRPr="00FD71ED">
        <w:rPr>
          <w:rFonts w:cstheme="minorHAnsi"/>
          <w:color w:val="000000" w:themeColor="text1"/>
          <w:sz w:val="22"/>
          <w:szCs w:val="22"/>
          <w:lang w:val="en-US"/>
        </w:rPr>
        <w:t>caler</w:t>
      </w:r>
      <w:r w:rsidR="00F4657B" w:rsidRPr="00FD71E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  <w:r w:rsidRPr="00FD71ED">
        <w:rPr>
          <w:rFonts w:cstheme="minorHAnsi"/>
          <w:color w:val="000000" w:themeColor="text1"/>
          <w:sz w:val="22"/>
          <w:szCs w:val="22"/>
          <w:lang w:val="en-US"/>
        </w:rPr>
        <w:t>then r</w:t>
      </w:r>
      <w:r w:rsidRPr="00FD71ED">
        <w:rPr>
          <w:rFonts w:cstheme="minorHAnsi"/>
          <w:color w:val="000000" w:themeColor="text1"/>
          <w:sz w:val="22"/>
          <w:szCs w:val="22"/>
          <w:lang w:val="en-US"/>
        </w:rPr>
        <w:t xml:space="preserve">eshape the </w:t>
      </w:r>
      <w:r w:rsidRPr="00FD71ED">
        <w:rPr>
          <w:rFonts w:cstheme="minorHAnsi"/>
          <w:color w:val="000000" w:themeColor="text1"/>
          <w:sz w:val="22"/>
          <w:szCs w:val="22"/>
          <w:lang w:val="en-US"/>
        </w:rPr>
        <w:t xml:space="preserve">data of </w:t>
      </w:r>
      <w:r w:rsidR="00F4657B">
        <w:rPr>
          <w:rFonts w:cstheme="minorHAnsi"/>
          <w:color w:val="000000" w:themeColor="text1"/>
          <w:sz w:val="22"/>
          <w:szCs w:val="22"/>
          <w:lang w:val="en-US"/>
        </w:rPr>
        <w:t>the selected player</w:t>
      </w:r>
      <w:r w:rsidR="00722181">
        <w:rPr>
          <w:rFonts w:cstheme="minorHAnsi"/>
          <w:color w:val="000000" w:themeColor="text1"/>
          <w:sz w:val="22"/>
          <w:szCs w:val="22"/>
          <w:lang w:val="en-US"/>
        </w:rPr>
        <w:t>s</w:t>
      </w:r>
      <w:r w:rsidRPr="00FD71ED">
        <w:rPr>
          <w:rFonts w:cstheme="minorHAnsi"/>
          <w:color w:val="000000" w:themeColor="text1"/>
          <w:sz w:val="22"/>
          <w:szCs w:val="22"/>
          <w:lang w:val="en-US"/>
        </w:rPr>
        <w:t xml:space="preserve"> to match the shape of the other data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. Then create a Linear Regression model to predict the wage for this player. </w:t>
      </w:r>
    </w:p>
    <w:p w14:paraId="3AEE5D64" w14:textId="77777777" w:rsidR="00E65308" w:rsidRPr="00E65308" w:rsidRDefault="00E65308" w:rsidP="00370B51">
      <w:pPr>
        <w:rPr>
          <w:rFonts w:cstheme="minorHAnsi"/>
          <w:color w:val="4A66AC" w:themeColor="accent1"/>
          <w:sz w:val="22"/>
          <w:szCs w:val="22"/>
          <w:lang w:val="en-US"/>
        </w:rPr>
      </w:pPr>
    </w:p>
    <w:p w14:paraId="438A0BA5" w14:textId="77777777" w:rsidR="00B15D4C" w:rsidRPr="00E65308" w:rsidRDefault="00B15D4C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7D2462D4" w14:textId="191D8554" w:rsidR="007D19B7" w:rsidRDefault="007D19B7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  <w:r w:rsidRPr="00722181">
        <w:rPr>
          <w:rFonts w:cstheme="minorHAnsi"/>
          <w:b/>
          <w:bCs/>
          <w:color w:val="4A66AC" w:themeColor="accent1"/>
          <w:sz w:val="22"/>
          <w:szCs w:val="22"/>
          <w:lang w:val="en-US"/>
        </w:rPr>
        <w:t>Main Challenges</w:t>
      </w:r>
    </w:p>
    <w:p w14:paraId="1540ED42" w14:textId="77777777" w:rsidR="00E7620D" w:rsidRDefault="00E7620D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p w14:paraId="75AF4EFA" w14:textId="77777777" w:rsidR="00E7620D" w:rsidRDefault="00E7620D" w:rsidP="00E7620D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1.</w:t>
      </w:r>
      <w:r w:rsidR="00722181" w:rsidRPr="00E7620D">
        <w:rPr>
          <w:rFonts w:cstheme="minorHAnsi"/>
          <w:color w:val="000000" w:themeColor="text1"/>
          <w:sz w:val="22"/>
          <w:szCs w:val="22"/>
          <w:lang w:val="en-US"/>
        </w:rPr>
        <w:t>Time limitation</w:t>
      </w:r>
    </w:p>
    <w:p w14:paraId="78DE47FD" w14:textId="792E0629" w:rsidR="00E7620D" w:rsidRDefault="00E7620D" w:rsidP="00E7620D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There are many interesting areas we would like to further </w:t>
      </w:r>
      <w:proofErr w:type="spellStart"/>
      <w:r>
        <w:rPr>
          <w:rFonts w:cstheme="minorHAnsi"/>
          <w:color w:val="000000" w:themeColor="text1"/>
          <w:sz w:val="22"/>
          <w:szCs w:val="22"/>
          <w:lang w:val="en-US"/>
        </w:rPr>
        <w:t>analyse</w:t>
      </w:r>
      <w:proofErr w:type="spell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but we don’t have enough time. </w:t>
      </w:r>
      <w:proofErr w:type="gramStart"/>
      <w:r>
        <w:rPr>
          <w:rFonts w:cstheme="minorHAnsi"/>
          <w:color w:val="000000" w:themeColor="text1"/>
          <w:sz w:val="22"/>
          <w:szCs w:val="22"/>
          <w:lang w:val="en-US"/>
        </w:rPr>
        <w:t>So</w:t>
      </w:r>
      <w:proofErr w:type="gramEnd"/>
      <w:r>
        <w:rPr>
          <w:rFonts w:cstheme="minorHAnsi"/>
          <w:color w:val="000000" w:themeColor="text1"/>
          <w:sz w:val="22"/>
          <w:szCs w:val="22"/>
          <w:lang w:val="en-US"/>
        </w:rPr>
        <w:t xml:space="preserve"> we can only focus on one main interesting area which is predicting wage of the potential players. </w:t>
      </w:r>
    </w:p>
    <w:p w14:paraId="25DA62C3" w14:textId="77777777" w:rsidR="00E7620D" w:rsidRPr="00E7620D" w:rsidRDefault="00E7620D" w:rsidP="00E7620D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11AC2884" w14:textId="6175B5F1" w:rsidR="00E7620D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2. Trello Board</w:t>
      </w:r>
      <w:r w:rsidR="00E7620D">
        <w:rPr>
          <w:rFonts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4103290B" w14:textId="4FEB29EC" w:rsidR="00E7620D" w:rsidRDefault="00E7620D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Trello Board is a very useful tool to track project </w:t>
      </w:r>
      <w:r w:rsidR="009252BF">
        <w:rPr>
          <w:rFonts w:cstheme="minorHAnsi"/>
          <w:color w:val="000000" w:themeColor="text1"/>
          <w:sz w:val="22"/>
          <w:szCs w:val="22"/>
          <w:lang w:val="en-US"/>
        </w:rPr>
        <w:t>status,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 but this is an unfamiliar tool for the team. We spend quite some time to learn to work with this tool and create nice feature</w:t>
      </w:r>
      <w:r w:rsidR="00232DA6">
        <w:rPr>
          <w:rFonts w:cstheme="minorHAnsi"/>
          <w:color w:val="000000" w:themeColor="text1"/>
          <w:sz w:val="22"/>
          <w:szCs w:val="22"/>
          <w:lang w:val="en-US"/>
        </w:rPr>
        <w:t>s</w:t>
      </w:r>
      <w:r>
        <w:rPr>
          <w:rFonts w:cstheme="minorHAnsi"/>
          <w:color w:val="000000" w:themeColor="text1"/>
          <w:sz w:val="22"/>
          <w:szCs w:val="22"/>
          <w:lang w:val="en-US"/>
        </w:rPr>
        <w:t xml:space="preserve">. Combining Trello Board and working on the project become overloaded for us. </w:t>
      </w:r>
    </w:p>
    <w:p w14:paraId="1FE13381" w14:textId="77777777" w:rsidR="00E7620D" w:rsidRDefault="00E7620D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644A7B1A" w14:textId="4EAA64B0" w:rsidR="00722181" w:rsidRPr="00E7620D" w:rsidRDefault="00E7620D" w:rsidP="00E7620D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>3.</w:t>
      </w:r>
      <w:r w:rsidR="00722181" w:rsidRPr="00E7620D">
        <w:rPr>
          <w:rFonts w:cstheme="minorHAnsi"/>
          <w:color w:val="000000" w:themeColor="text1"/>
          <w:sz w:val="22"/>
          <w:szCs w:val="22"/>
          <w:lang w:val="en-US"/>
        </w:rPr>
        <w:t>Too many variable</w:t>
      </w:r>
      <w:r>
        <w:rPr>
          <w:rFonts w:cstheme="minorHAnsi"/>
          <w:color w:val="000000" w:themeColor="text1"/>
          <w:sz w:val="22"/>
          <w:szCs w:val="22"/>
          <w:lang w:val="en-US"/>
        </w:rPr>
        <w:t>s</w:t>
      </w:r>
    </w:p>
    <w:p w14:paraId="5F92E5E0" w14:textId="1FB79BE4" w:rsidR="00E7620D" w:rsidRPr="00E7620D" w:rsidRDefault="00E7620D" w:rsidP="00E7620D">
      <w:pPr>
        <w:rPr>
          <w:rFonts w:cstheme="minorHAnsi"/>
          <w:color w:val="000000" w:themeColor="text1"/>
          <w:sz w:val="22"/>
          <w:szCs w:val="22"/>
          <w:lang w:val="en-US"/>
        </w:rPr>
      </w:pPr>
      <w:r>
        <w:rPr>
          <w:rFonts w:cstheme="minorHAnsi"/>
          <w:color w:val="000000" w:themeColor="text1"/>
          <w:sz w:val="22"/>
          <w:szCs w:val="22"/>
          <w:lang w:val="en-US"/>
        </w:rPr>
        <w:t xml:space="preserve">There are many unrelated data. We select only useful data and create a new data frame for the analysis. </w:t>
      </w:r>
    </w:p>
    <w:p w14:paraId="3FAA67D1" w14:textId="2D8513C4" w:rsidR="00722181" w:rsidRP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159CCC03" w14:textId="77777777" w:rsidR="00722181" w:rsidRP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517F03C3" w14:textId="77777777" w:rsidR="00722181" w:rsidRPr="00722181" w:rsidRDefault="00722181" w:rsidP="00722181">
      <w:pPr>
        <w:rPr>
          <w:rFonts w:cstheme="minorHAnsi"/>
          <w:color w:val="000000" w:themeColor="text1"/>
          <w:sz w:val="22"/>
          <w:szCs w:val="22"/>
          <w:lang w:val="en-US"/>
        </w:rPr>
      </w:pPr>
    </w:p>
    <w:p w14:paraId="2C55A514" w14:textId="77777777" w:rsidR="007D19B7" w:rsidRPr="00E65308" w:rsidRDefault="007D19B7" w:rsidP="00370B51">
      <w:pPr>
        <w:rPr>
          <w:rFonts w:cstheme="minorHAnsi"/>
          <w:b/>
          <w:bCs/>
          <w:color w:val="4A66AC" w:themeColor="accent1"/>
          <w:sz w:val="22"/>
          <w:szCs w:val="22"/>
          <w:lang w:val="en-US"/>
        </w:rPr>
      </w:pPr>
    </w:p>
    <w:sectPr w:rsidR="007D19B7" w:rsidRPr="00E65308" w:rsidSect="007D19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E893" w14:textId="77777777" w:rsidR="00584A9F" w:rsidRDefault="00584A9F" w:rsidP="00B5706F">
      <w:r>
        <w:separator/>
      </w:r>
    </w:p>
  </w:endnote>
  <w:endnote w:type="continuationSeparator" w:id="0">
    <w:p w14:paraId="19DED6DB" w14:textId="77777777" w:rsidR="00584A9F" w:rsidRDefault="00584A9F" w:rsidP="00B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8736" w14:textId="77777777" w:rsidR="00B5706F" w:rsidRDefault="00B57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9696" w14:textId="77777777" w:rsidR="00B5706F" w:rsidRDefault="00B57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33D5" w14:textId="77777777" w:rsidR="00B5706F" w:rsidRDefault="00B5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2369" w14:textId="77777777" w:rsidR="00584A9F" w:rsidRDefault="00584A9F" w:rsidP="00B5706F">
      <w:r>
        <w:separator/>
      </w:r>
    </w:p>
  </w:footnote>
  <w:footnote w:type="continuationSeparator" w:id="0">
    <w:p w14:paraId="15A526C3" w14:textId="77777777" w:rsidR="00584A9F" w:rsidRDefault="00584A9F" w:rsidP="00B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6B6" w14:textId="77777777" w:rsidR="00B5706F" w:rsidRDefault="00B57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FCB" w14:textId="77777777" w:rsidR="00B5706F" w:rsidRDefault="00B57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88AA" w14:textId="77777777" w:rsidR="00B5706F" w:rsidRDefault="00B57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D2F"/>
    <w:multiLevelType w:val="hybridMultilevel"/>
    <w:tmpl w:val="F5F08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082"/>
    <w:multiLevelType w:val="hybridMultilevel"/>
    <w:tmpl w:val="0E3C6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AF1"/>
    <w:multiLevelType w:val="hybridMultilevel"/>
    <w:tmpl w:val="0C160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85F"/>
    <w:multiLevelType w:val="multilevel"/>
    <w:tmpl w:val="E80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E65BB"/>
    <w:multiLevelType w:val="hybridMultilevel"/>
    <w:tmpl w:val="349C9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72A0"/>
    <w:multiLevelType w:val="hybridMultilevel"/>
    <w:tmpl w:val="58CCF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7A98"/>
    <w:multiLevelType w:val="hybridMultilevel"/>
    <w:tmpl w:val="CA8048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61F9"/>
    <w:multiLevelType w:val="hybridMultilevel"/>
    <w:tmpl w:val="83B2A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5E8"/>
    <w:multiLevelType w:val="hybridMultilevel"/>
    <w:tmpl w:val="36E424FE"/>
    <w:lvl w:ilvl="0" w:tplc="7BEC9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287"/>
    <w:multiLevelType w:val="hybridMultilevel"/>
    <w:tmpl w:val="D43E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609C"/>
    <w:multiLevelType w:val="hybridMultilevel"/>
    <w:tmpl w:val="E656FD8C"/>
    <w:lvl w:ilvl="0" w:tplc="773480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74AB5"/>
    <w:multiLevelType w:val="hybridMultilevel"/>
    <w:tmpl w:val="10722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7D29"/>
    <w:multiLevelType w:val="hybridMultilevel"/>
    <w:tmpl w:val="83B2AF0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465A"/>
    <w:multiLevelType w:val="hybridMultilevel"/>
    <w:tmpl w:val="263C3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51C0"/>
    <w:multiLevelType w:val="hybridMultilevel"/>
    <w:tmpl w:val="E2C4F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0D28"/>
    <w:multiLevelType w:val="hybridMultilevel"/>
    <w:tmpl w:val="C276A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716F0"/>
    <w:multiLevelType w:val="hybridMultilevel"/>
    <w:tmpl w:val="D2BC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156"/>
    <w:multiLevelType w:val="hybridMultilevel"/>
    <w:tmpl w:val="9C0AC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155A"/>
    <w:multiLevelType w:val="hybridMultilevel"/>
    <w:tmpl w:val="4D481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05B1E"/>
    <w:multiLevelType w:val="hybridMultilevel"/>
    <w:tmpl w:val="10503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09C0"/>
    <w:multiLevelType w:val="hybridMultilevel"/>
    <w:tmpl w:val="A748D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929BC"/>
    <w:multiLevelType w:val="hybridMultilevel"/>
    <w:tmpl w:val="1C90F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64B2A"/>
    <w:multiLevelType w:val="hybridMultilevel"/>
    <w:tmpl w:val="1A244620"/>
    <w:lvl w:ilvl="0" w:tplc="296EC57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3031"/>
    <w:multiLevelType w:val="multilevel"/>
    <w:tmpl w:val="F66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05E68"/>
    <w:multiLevelType w:val="hybridMultilevel"/>
    <w:tmpl w:val="B7EEA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9153">
    <w:abstractNumId w:val="10"/>
  </w:num>
  <w:num w:numId="2" w16cid:durableId="960067599">
    <w:abstractNumId w:val="23"/>
  </w:num>
  <w:num w:numId="3" w16cid:durableId="1964342405">
    <w:abstractNumId w:val="7"/>
  </w:num>
  <w:num w:numId="4" w16cid:durableId="1243368955">
    <w:abstractNumId w:val="16"/>
  </w:num>
  <w:num w:numId="5" w16cid:durableId="32510432">
    <w:abstractNumId w:val="19"/>
  </w:num>
  <w:num w:numId="6" w16cid:durableId="311906828">
    <w:abstractNumId w:val="20"/>
  </w:num>
  <w:num w:numId="7" w16cid:durableId="1624996961">
    <w:abstractNumId w:val="12"/>
  </w:num>
  <w:num w:numId="8" w16cid:durableId="795560611">
    <w:abstractNumId w:val="22"/>
  </w:num>
  <w:num w:numId="9" w16cid:durableId="839537889">
    <w:abstractNumId w:val="2"/>
  </w:num>
  <w:num w:numId="10" w16cid:durableId="642731724">
    <w:abstractNumId w:val="8"/>
  </w:num>
  <w:num w:numId="11" w16cid:durableId="282033460">
    <w:abstractNumId w:val="13"/>
  </w:num>
  <w:num w:numId="12" w16cid:durableId="3213897">
    <w:abstractNumId w:val="17"/>
  </w:num>
  <w:num w:numId="13" w16cid:durableId="1216047085">
    <w:abstractNumId w:val="14"/>
  </w:num>
  <w:num w:numId="14" w16cid:durableId="2132549534">
    <w:abstractNumId w:val="9"/>
  </w:num>
  <w:num w:numId="15" w16cid:durableId="1083844333">
    <w:abstractNumId w:val="1"/>
  </w:num>
  <w:num w:numId="16" w16cid:durableId="239485269">
    <w:abstractNumId w:val="18"/>
  </w:num>
  <w:num w:numId="17" w16cid:durableId="2092194314">
    <w:abstractNumId w:val="11"/>
  </w:num>
  <w:num w:numId="18" w16cid:durableId="1526137833">
    <w:abstractNumId w:val="3"/>
  </w:num>
  <w:num w:numId="19" w16cid:durableId="1817061884">
    <w:abstractNumId w:val="15"/>
  </w:num>
  <w:num w:numId="20" w16cid:durableId="68577719">
    <w:abstractNumId w:val="24"/>
  </w:num>
  <w:num w:numId="21" w16cid:durableId="12264824">
    <w:abstractNumId w:val="5"/>
  </w:num>
  <w:num w:numId="22" w16cid:durableId="257566278">
    <w:abstractNumId w:val="0"/>
  </w:num>
  <w:num w:numId="23" w16cid:durableId="438724717">
    <w:abstractNumId w:val="6"/>
  </w:num>
  <w:num w:numId="24" w16cid:durableId="261257678">
    <w:abstractNumId w:val="4"/>
  </w:num>
  <w:num w:numId="25" w16cid:durableId="1256867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28"/>
    <w:rsid w:val="00184EC6"/>
    <w:rsid w:val="00232DA6"/>
    <w:rsid w:val="00370B51"/>
    <w:rsid w:val="0039149A"/>
    <w:rsid w:val="004C5628"/>
    <w:rsid w:val="0054682D"/>
    <w:rsid w:val="00584A9F"/>
    <w:rsid w:val="006C01A0"/>
    <w:rsid w:val="00722181"/>
    <w:rsid w:val="007720E9"/>
    <w:rsid w:val="007D19B7"/>
    <w:rsid w:val="008E03A9"/>
    <w:rsid w:val="009252BF"/>
    <w:rsid w:val="00A01C30"/>
    <w:rsid w:val="00A16121"/>
    <w:rsid w:val="00A478EA"/>
    <w:rsid w:val="00A7279E"/>
    <w:rsid w:val="00A80434"/>
    <w:rsid w:val="00A8379F"/>
    <w:rsid w:val="00AD4D49"/>
    <w:rsid w:val="00B15D4C"/>
    <w:rsid w:val="00B5706F"/>
    <w:rsid w:val="00BE5DB2"/>
    <w:rsid w:val="00C76471"/>
    <w:rsid w:val="00CC1546"/>
    <w:rsid w:val="00E65308"/>
    <w:rsid w:val="00E7620D"/>
    <w:rsid w:val="00F24607"/>
    <w:rsid w:val="00F31771"/>
    <w:rsid w:val="00F4657B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B747"/>
  <w15:chartTrackingRefBased/>
  <w15:docId w15:val="{C5767634-2593-EF44-A615-95E8170E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28"/>
    <w:pPr>
      <w:ind w:left="720"/>
      <w:contextualSpacing/>
    </w:pPr>
  </w:style>
  <w:style w:type="paragraph" w:customStyle="1" w:styleId="raw">
    <w:name w:val="raw"/>
    <w:basedOn w:val="Normal"/>
    <w:rsid w:val="004C56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D4D4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D49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0B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7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6F"/>
  </w:style>
  <w:style w:type="paragraph" w:styleId="Footer">
    <w:name w:val="footer"/>
    <w:basedOn w:val="Normal"/>
    <w:link w:val="FooterChar"/>
    <w:uiPriority w:val="99"/>
    <w:unhideWhenUsed/>
    <w:rsid w:val="00B57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ta-data-pt-rmt/project-fifa-moneyba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2CluylRD2OSSCxhEodF3SApVDhRgyMdY/edit#slide=id.g297d7eedb59_3_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trello.com/b/DmGu0Prq/fifa-project-kanb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TMeesters/project-fifa-moneybal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3EF93-D62E-7547-82D7-248E1C2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meesters</dc:creator>
  <cp:keywords/>
  <dc:description/>
  <cp:lastModifiedBy>jochem meesters</cp:lastModifiedBy>
  <cp:revision>10</cp:revision>
  <dcterms:created xsi:type="dcterms:W3CDTF">2023-11-04T16:37:00Z</dcterms:created>
  <dcterms:modified xsi:type="dcterms:W3CDTF">2023-11-12T18:51:00Z</dcterms:modified>
</cp:coreProperties>
</file>